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7324D" w14:textId="61F0C90A" w:rsidR="00CA0C10" w:rsidRPr="00F01A0B" w:rsidRDefault="0027304B" w:rsidP="00591477">
      <w:pPr>
        <w:spacing w:line="276" w:lineRule="auto"/>
        <w:rPr>
          <w:rFonts w:ascii="Times New Roman" w:hAnsi="Times New Roman"/>
          <w:b/>
          <w:sz w:val="24"/>
          <w:szCs w:val="24"/>
          <w:lang w:val="sq-AL" w:bidi="en-GB"/>
        </w:rPr>
      </w:pPr>
      <w:r w:rsidRPr="00F01A0B">
        <w:rPr>
          <w:rFonts w:ascii="Times New Roman" w:hAnsi="Times New Roman"/>
          <w:b/>
          <w:noProof/>
          <w:sz w:val="24"/>
          <w:szCs w:val="24"/>
          <w:lang w:val="sq-AL"/>
        </w:rPr>
        <w:drawing>
          <wp:inline distT="0" distB="0" distL="0" distR="0" wp14:anchorId="4108F256" wp14:editId="41F6DABC">
            <wp:extent cx="5953125" cy="1447800"/>
            <wp:effectExtent l="0" t="0" r="9525" b="0"/>
            <wp:docPr id="1664232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C3CEE" w14:textId="77777777" w:rsidR="0027304B" w:rsidRPr="00F01A0B" w:rsidRDefault="0027304B" w:rsidP="00591477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64E6AEF3" w14:textId="77777777" w:rsidR="0027304B" w:rsidRPr="00F01A0B" w:rsidRDefault="0027304B" w:rsidP="00591477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783199A6" w14:textId="324A3BD8" w:rsidR="00CA0C10" w:rsidRPr="00F01A0B" w:rsidRDefault="00CA0C10" w:rsidP="00591477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  <w:r w:rsidRPr="00F01A0B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>RAPORT</w:t>
      </w:r>
    </w:p>
    <w:p w14:paraId="21E061CE" w14:textId="77777777" w:rsidR="00CA0C10" w:rsidRPr="00F01A0B" w:rsidRDefault="00CA0C10" w:rsidP="0059147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 w:bidi="en-GB"/>
        </w:rPr>
      </w:pPr>
    </w:p>
    <w:p w14:paraId="5D30D4FB" w14:textId="77777777" w:rsidR="00B63DB3" w:rsidRDefault="00CA0C10" w:rsidP="00CA6542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F01A0B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 xml:space="preserve">PËR REZULTATET E KONSULTIMIT PUBLIK TË </w:t>
      </w:r>
      <w:r w:rsidR="00B63DB3" w:rsidRPr="00F01A0B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PRO</w:t>
      </w:r>
      <w:r w:rsidR="00B63DB3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JEKTLIGJIT</w:t>
      </w:r>
    </w:p>
    <w:p w14:paraId="709AFFCD" w14:textId="7CC0A2FE" w:rsidR="00E90532" w:rsidRPr="00B63DB3" w:rsidRDefault="00B63DB3" w:rsidP="00CA6542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 “</w:t>
      </w:r>
      <w:r w:rsidRPr="00B63DB3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PËR DISA SHTESA DHE NDRYSHIME NË LIGJIN NR. 46/2015 “PËR SHËRBIMET POSTARE NË REPUBLIKËN E SHQIPËRISË"</w:t>
      </w:r>
    </w:p>
    <w:p w14:paraId="33B2FABA" w14:textId="77777777" w:rsidR="005B6D2B" w:rsidRPr="00F01A0B" w:rsidRDefault="005B6D2B" w:rsidP="005914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2824BD7A" w14:textId="77777777" w:rsidR="00175D1D" w:rsidRPr="00F01A0B" w:rsidRDefault="00175D1D" w:rsidP="005914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4497D18" w14:textId="77777777" w:rsidR="005B6D2B" w:rsidRPr="00F01A0B" w:rsidRDefault="005B6D2B" w:rsidP="005914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F01A0B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  <w:r w:rsidR="00910D3D" w:rsidRPr="00F01A0B">
        <w:rPr>
          <w:rFonts w:ascii="Times New Roman" w:hAnsi="Times New Roman"/>
          <w:b/>
          <w:bCs/>
          <w:sz w:val="24"/>
          <w:szCs w:val="24"/>
          <w:lang w:val="sq-AL"/>
        </w:rPr>
        <w:t>/dokumentit</w:t>
      </w:r>
    </w:p>
    <w:p w14:paraId="21960598" w14:textId="77777777" w:rsidR="00E90532" w:rsidRDefault="00E90532" w:rsidP="00E90532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078FC08" w14:textId="421AA061" w:rsidR="007978AB" w:rsidRPr="000151B5" w:rsidRDefault="00E90532" w:rsidP="000151B5">
      <w:pPr>
        <w:spacing w:line="276" w:lineRule="auto"/>
        <w:rPr>
          <w:rFonts w:ascii="Times New Roman" w:hAnsi="Times New Roman"/>
          <w:i/>
          <w:iCs/>
          <w:sz w:val="24"/>
          <w:szCs w:val="22"/>
          <w:lang w:val="sq-AL"/>
        </w:rPr>
      </w:pPr>
      <w:r w:rsidRPr="00E90532">
        <w:rPr>
          <w:rFonts w:ascii="Times New Roman" w:hAnsi="Times New Roman"/>
          <w:iCs/>
          <w:sz w:val="24"/>
          <w:szCs w:val="22"/>
          <w:lang w:val="sq-AL"/>
        </w:rPr>
        <w:t>Projekt</w:t>
      </w:r>
      <w:r w:rsidR="00CA6542">
        <w:rPr>
          <w:rFonts w:ascii="Times New Roman" w:hAnsi="Times New Roman"/>
          <w:iCs/>
          <w:sz w:val="24"/>
          <w:szCs w:val="22"/>
          <w:lang w:val="sq-AL"/>
        </w:rPr>
        <w:t>ligj</w:t>
      </w:r>
      <w:r w:rsidRPr="00E90532">
        <w:rPr>
          <w:rFonts w:ascii="Times New Roman" w:hAnsi="Times New Roman"/>
          <w:iCs/>
          <w:sz w:val="24"/>
          <w:szCs w:val="22"/>
          <w:lang w:val="sq-AL"/>
        </w:rPr>
        <w:t xml:space="preserve"> </w:t>
      </w:r>
      <w:r w:rsidRPr="00E90532">
        <w:rPr>
          <w:rFonts w:ascii="Times New Roman" w:hAnsi="Times New Roman"/>
          <w:bCs/>
          <w:iCs/>
          <w:sz w:val="24"/>
          <w:szCs w:val="22"/>
          <w:lang w:val="sq-AL"/>
        </w:rPr>
        <w:t>“</w:t>
      </w:r>
      <w:r w:rsidR="000151B5" w:rsidRPr="000151B5">
        <w:rPr>
          <w:rFonts w:ascii="Times New Roman" w:hAnsi="Times New Roman"/>
          <w:bCs/>
          <w:iCs/>
          <w:sz w:val="24"/>
          <w:szCs w:val="22"/>
          <w:lang w:val="sq-AL"/>
        </w:rPr>
        <w:t>Për disa shtesa dhe ndryshime në ligjin nr. 46/2015 “Për shërbimet postare në Republikën e Shqipërisë"</w:t>
      </w:r>
      <w:r w:rsidR="000151B5">
        <w:rPr>
          <w:rFonts w:ascii="Times New Roman" w:hAnsi="Times New Roman"/>
          <w:bCs/>
          <w:iCs/>
          <w:sz w:val="24"/>
          <w:szCs w:val="22"/>
          <w:lang w:val="sq-AL"/>
        </w:rPr>
        <w:t>.</w:t>
      </w:r>
    </w:p>
    <w:p w14:paraId="115268CA" w14:textId="64F89C59" w:rsidR="00D174C5" w:rsidRPr="00F01A0B" w:rsidRDefault="00D174C5" w:rsidP="00591477">
      <w:pPr>
        <w:pStyle w:val="Default"/>
        <w:spacing w:line="276" w:lineRule="auto"/>
        <w:jc w:val="both"/>
        <w:rPr>
          <w:b/>
          <w:bCs/>
          <w:lang w:val="sq-AL"/>
        </w:rPr>
      </w:pPr>
    </w:p>
    <w:p w14:paraId="6E2505CA" w14:textId="77777777" w:rsidR="00A23F2A" w:rsidRPr="00F01A0B" w:rsidRDefault="005B6D2B" w:rsidP="005914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09A65487" w14:textId="77777777" w:rsidR="00F15746" w:rsidRPr="00F01A0B" w:rsidRDefault="00F15746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064113EE" w14:textId="77777777" w:rsidR="00F15746" w:rsidRPr="00F01A0B" w:rsidRDefault="00F15746" w:rsidP="00591477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</w:p>
    <w:p w14:paraId="1D5C18D6" w14:textId="5B9EBE60" w:rsidR="00CC3801" w:rsidRPr="00F01A0B" w:rsidRDefault="008E6B76" w:rsidP="0059147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01A0B">
        <w:rPr>
          <w:rFonts w:ascii="Times New Roman" w:hAnsi="Times New Roman"/>
          <w:sz w:val="24"/>
          <w:szCs w:val="24"/>
          <w:lang w:val="sq-AL"/>
        </w:rPr>
        <w:t>Ky projekt</w:t>
      </w:r>
      <w:r w:rsidR="001E3A4B">
        <w:rPr>
          <w:rFonts w:ascii="Times New Roman" w:hAnsi="Times New Roman"/>
          <w:sz w:val="24"/>
          <w:szCs w:val="24"/>
          <w:lang w:val="sq-AL"/>
        </w:rPr>
        <w:t xml:space="preserve">vendim </w:t>
      </w:r>
      <w:r w:rsidR="007F0918" w:rsidRPr="00F01A0B">
        <w:rPr>
          <w:rFonts w:ascii="Times New Roman" w:hAnsi="Times New Roman"/>
          <w:sz w:val="24"/>
          <w:szCs w:val="24"/>
          <w:lang w:val="sq-AL"/>
        </w:rPr>
        <w:t>ë</w:t>
      </w:r>
      <w:r w:rsidR="00887F8B" w:rsidRPr="00F01A0B">
        <w:rPr>
          <w:rFonts w:ascii="Times New Roman" w:hAnsi="Times New Roman"/>
          <w:sz w:val="24"/>
          <w:szCs w:val="24"/>
          <w:lang w:val="sq-AL"/>
        </w:rPr>
        <w:t>sht</w:t>
      </w:r>
      <w:r w:rsidR="0051336A" w:rsidRPr="00F01A0B">
        <w:rPr>
          <w:rFonts w:ascii="Times New Roman" w:hAnsi="Times New Roman"/>
          <w:sz w:val="24"/>
          <w:szCs w:val="24"/>
          <w:lang w:val="sq-AL"/>
        </w:rPr>
        <w:t>ë</w:t>
      </w:r>
      <w:r w:rsidR="00887F8B" w:rsidRPr="00F01A0B">
        <w:rPr>
          <w:rFonts w:ascii="Times New Roman" w:hAnsi="Times New Roman"/>
          <w:sz w:val="24"/>
          <w:szCs w:val="24"/>
          <w:lang w:val="sq-AL"/>
        </w:rPr>
        <w:t xml:space="preserve"> publikuar </w:t>
      </w:r>
      <w:r w:rsidR="00910D3D" w:rsidRPr="00F01A0B">
        <w:rPr>
          <w:rFonts w:ascii="Times New Roman" w:hAnsi="Times New Roman"/>
          <w:sz w:val="24"/>
          <w:szCs w:val="24"/>
          <w:lang w:val="sq-AL"/>
        </w:rPr>
        <w:t xml:space="preserve">në regjistrin elektronik për njoftimet dhe konsultimet publike </w:t>
      </w:r>
      <w:r w:rsidR="00A23F2A" w:rsidRPr="00F01A0B">
        <w:rPr>
          <w:rFonts w:ascii="Times New Roman" w:hAnsi="Times New Roman"/>
          <w:sz w:val="24"/>
          <w:szCs w:val="24"/>
          <w:lang w:val="sq-AL"/>
        </w:rPr>
        <w:t>(në nivel eksperti dhe qytetari)</w:t>
      </w:r>
      <w:r w:rsidR="007F0918" w:rsidRPr="00F01A0B">
        <w:rPr>
          <w:rFonts w:ascii="Times New Roman" w:hAnsi="Times New Roman"/>
          <w:sz w:val="24"/>
          <w:szCs w:val="24"/>
          <w:lang w:val="sq-AL"/>
        </w:rPr>
        <w:t xml:space="preserve"> në datë </w:t>
      </w:r>
      <w:r w:rsidR="00C66466">
        <w:rPr>
          <w:rFonts w:ascii="Times New Roman" w:hAnsi="Times New Roman"/>
          <w:bCs/>
          <w:sz w:val="24"/>
          <w:szCs w:val="24"/>
          <w:lang w:val="sq-AL"/>
        </w:rPr>
        <w:t>20 Janar 2025</w:t>
      </w:r>
      <w:r w:rsidR="00E90532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0F3553" w:rsidRPr="00F01A0B">
        <w:rPr>
          <w:rFonts w:ascii="Times New Roman" w:hAnsi="Times New Roman"/>
          <w:bCs/>
          <w:sz w:val="24"/>
          <w:szCs w:val="24"/>
          <w:lang w:val="sq-AL"/>
        </w:rPr>
        <w:t xml:space="preserve">deri </w:t>
      </w:r>
      <w:r w:rsidR="000F3553" w:rsidRPr="00F01A0B">
        <w:rPr>
          <w:rFonts w:ascii="Times New Roman" w:hAnsi="Times New Roman"/>
          <w:sz w:val="24"/>
          <w:szCs w:val="24"/>
          <w:lang w:val="sq-AL"/>
        </w:rPr>
        <w:t>në</w:t>
      </w:r>
      <w:r w:rsidR="000F3553" w:rsidRPr="00F01A0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E90532">
        <w:rPr>
          <w:rFonts w:ascii="Times New Roman" w:hAnsi="Times New Roman"/>
          <w:bCs/>
          <w:sz w:val="24"/>
          <w:szCs w:val="24"/>
          <w:lang w:val="sq-AL"/>
        </w:rPr>
        <w:t>1</w:t>
      </w:r>
      <w:r w:rsidR="00C66466">
        <w:rPr>
          <w:rFonts w:ascii="Times New Roman" w:hAnsi="Times New Roman"/>
          <w:bCs/>
          <w:sz w:val="24"/>
          <w:szCs w:val="24"/>
          <w:lang w:val="sq-AL"/>
        </w:rPr>
        <w:t xml:space="preserve">7 Shkurt </w:t>
      </w:r>
      <w:r w:rsidR="00E90532">
        <w:rPr>
          <w:rFonts w:ascii="Times New Roman" w:hAnsi="Times New Roman"/>
          <w:bCs/>
          <w:sz w:val="24"/>
          <w:szCs w:val="24"/>
          <w:lang w:val="sq-AL"/>
        </w:rPr>
        <w:t>2025</w:t>
      </w:r>
      <w:r w:rsidR="008D202D" w:rsidRPr="00F01A0B">
        <w:rPr>
          <w:rFonts w:ascii="Times New Roman" w:hAnsi="Times New Roman"/>
          <w:sz w:val="24"/>
          <w:szCs w:val="24"/>
          <w:lang w:val="sq-AL"/>
        </w:rPr>
        <w:t>, për një periudhë 20 ditë pune, në respektim të afatit ligjor të konsultimit.</w:t>
      </w:r>
    </w:p>
    <w:p w14:paraId="54EDE46F" w14:textId="5C89B6A5" w:rsidR="007755F2" w:rsidRPr="00F01A0B" w:rsidRDefault="007755F2" w:rsidP="0059147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561558F" w14:textId="77777777" w:rsidR="00D67B83" w:rsidRPr="00F01A0B" w:rsidRDefault="005B6D2B" w:rsidP="005914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F01A0B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00D691EC" w14:textId="77777777" w:rsidR="00F15746" w:rsidRPr="00F01A0B" w:rsidRDefault="00F15746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42A8BB10" w14:textId="77777777" w:rsidR="00F15746" w:rsidRPr="00F01A0B" w:rsidRDefault="00F15746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5E1D34B8" w14:textId="77777777" w:rsidR="00F15746" w:rsidRPr="00F01A0B" w:rsidRDefault="00F15746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07847DB1" w14:textId="77777777" w:rsidR="00F15746" w:rsidRPr="00F01A0B" w:rsidRDefault="00F15746" w:rsidP="00591477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21C239E" w14:textId="13239E1E" w:rsidR="00091664" w:rsidRPr="005E2038" w:rsidRDefault="005E2038" w:rsidP="005E2038">
      <w:pPr>
        <w:spacing w:line="276" w:lineRule="auto"/>
        <w:rPr>
          <w:rFonts w:ascii="Times New Roman" w:hAnsi="Times New Roman"/>
          <w:i/>
          <w:iCs/>
          <w:sz w:val="24"/>
          <w:szCs w:val="22"/>
          <w:lang w:val="sq-AL"/>
        </w:rPr>
      </w:pPr>
      <w:r w:rsidRPr="00E90532">
        <w:rPr>
          <w:rFonts w:ascii="Times New Roman" w:hAnsi="Times New Roman"/>
          <w:iCs/>
          <w:sz w:val="24"/>
          <w:szCs w:val="22"/>
          <w:lang w:val="sq-AL"/>
        </w:rPr>
        <w:t>Projekt</w:t>
      </w:r>
      <w:r>
        <w:rPr>
          <w:rFonts w:ascii="Times New Roman" w:hAnsi="Times New Roman"/>
          <w:iCs/>
          <w:sz w:val="24"/>
          <w:szCs w:val="22"/>
          <w:lang w:val="sq-AL"/>
        </w:rPr>
        <w:t>ligj</w:t>
      </w:r>
      <w:r w:rsidRPr="00E90532">
        <w:rPr>
          <w:rFonts w:ascii="Times New Roman" w:hAnsi="Times New Roman"/>
          <w:iCs/>
          <w:sz w:val="24"/>
          <w:szCs w:val="22"/>
          <w:lang w:val="sq-AL"/>
        </w:rPr>
        <w:t xml:space="preserve"> </w:t>
      </w:r>
      <w:r w:rsidRPr="00E90532">
        <w:rPr>
          <w:rFonts w:ascii="Times New Roman" w:hAnsi="Times New Roman"/>
          <w:bCs/>
          <w:iCs/>
          <w:sz w:val="24"/>
          <w:szCs w:val="22"/>
          <w:lang w:val="sq-AL"/>
        </w:rPr>
        <w:t>“</w:t>
      </w:r>
      <w:r w:rsidRPr="000151B5">
        <w:rPr>
          <w:rFonts w:ascii="Times New Roman" w:hAnsi="Times New Roman"/>
          <w:bCs/>
          <w:iCs/>
          <w:sz w:val="24"/>
          <w:szCs w:val="22"/>
          <w:lang w:val="sq-AL"/>
        </w:rPr>
        <w:t>Për disa shtesa dhe ndryshime në ligjin nr. 46/2015 “Për shërbimet postare në Republikën e Shqipërisë"</w:t>
      </w:r>
      <w:r>
        <w:rPr>
          <w:rFonts w:ascii="Times New Roman" w:hAnsi="Times New Roman"/>
          <w:bCs/>
          <w:iCs/>
          <w:sz w:val="24"/>
          <w:szCs w:val="22"/>
          <w:lang w:val="sq-AL"/>
        </w:rPr>
        <w:t xml:space="preserve">, </w:t>
      </w:r>
      <w:r w:rsidR="00B37B00" w:rsidRPr="005E2038">
        <w:rPr>
          <w:rFonts w:ascii="Times New Roman" w:hAnsi="Times New Roman"/>
          <w:iCs/>
          <w:sz w:val="24"/>
          <w:szCs w:val="22"/>
          <w:lang w:val="sq-AL"/>
        </w:rPr>
        <w:t>u konsultua:</w:t>
      </w:r>
      <w:r w:rsidR="00B37B00" w:rsidRPr="005E2038">
        <w:rPr>
          <w:iCs/>
          <w:sz w:val="24"/>
          <w:szCs w:val="22"/>
          <w:lang w:val="sq-AL"/>
        </w:rPr>
        <w:t xml:space="preserve"> </w:t>
      </w:r>
    </w:p>
    <w:p w14:paraId="4C8F47FA" w14:textId="77777777" w:rsidR="00AF7BA7" w:rsidRPr="00F01A0B" w:rsidRDefault="00AF7BA7" w:rsidP="00591477">
      <w:pPr>
        <w:pStyle w:val="BodyText"/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FC92B05" w14:textId="46DB0957" w:rsidR="00E757D2" w:rsidRPr="00F01A0B" w:rsidRDefault="00B37B00" w:rsidP="00591477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F01A0B">
        <w:rPr>
          <w:rFonts w:ascii="Times New Roman" w:hAnsi="Times New Roman"/>
          <w:sz w:val="24"/>
          <w:szCs w:val="24"/>
          <w:lang w:val="sq-AL"/>
        </w:rPr>
        <w:t>Nëpërmjet publikimit</w:t>
      </w:r>
      <w:r w:rsidR="009553BA" w:rsidRPr="00F01A0B">
        <w:rPr>
          <w:rFonts w:ascii="Times New Roman" w:hAnsi="Times New Roman"/>
          <w:sz w:val="24"/>
          <w:szCs w:val="24"/>
          <w:lang w:val="sq-AL"/>
        </w:rPr>
        <w:t xml:space="preserve"> në R</w:t>
      </w:r>
      <w:r w:rsidR="00E757D2" w:rsidRPr="00F01A0B">
        <w:rPr>
          <w:rFonts w:ascii="Times New Roman" w:hAnsi="Times New Roman"/>
          <w:sz w:val="24"/>
          <w:szCs w:val="24"/>
          <w:lang w:val="sq-AL"/>
        </w:rPr>
        <w:t>egjistr</w:t>
      </w:r>
      <w:r w:rsidR="00626AE5" w:rsidRPr="00F01A0B">
        <w:rPr>
          <w:rFonts w:ascii="Times New Roman" w:hAnsi="Times New Roman"/>
          <w:sz w:val="24"/>
          <w:szCs w:val="24"/>
          <w:lang w:val="sq-AL"/>
        </w:rPr>
        <w:t>in elektronik për njoftimet dhe</w:t>
      </w:r>
      <w:r w:rsidRPr="00F01A0B">
        <w:rPr>
          <w:rFonts w:ascii="Times New Roman" w:hAnsi="Times New Roman"/>
          <w:sz w:val="24"/>
          <w:szCs w:val="24"/>
          <w:lang w:val="sq-AL"/>
        </w:rPr>
        <w:t xml:space="preserve"> konsultimet publike nga data </w:t>
      </w:r>
      <w:r w:rsidR="005E2038">
        <w:rPr>
          <w:rFonts w:ascii="Times New Roman" w:hAnsi="Times New Roman"/>
          <w:bCs/>
          <w:sz w:val="24"/>
          <w:szCs w:val="24"/>
          <w:lang w:val="sq-AL"/>
        </w:rPr>
        <w:t xml:space="preserve">20 Janar 2025 </w:t>
      </w:r>
      <w:r w:rsidR="005E2038" w:rsidRPr="00F01A0B">
        <w:rPr>
          <w:rFonts w:ascii="Times New Roman" w:hAnsi="Times New Roman"/>
          <w:bCs/>
          <w:sz w:val="24"/>
          <w:szCs w:val="24"/>
          <w:lang w:val="sq-AL"/>
        </w:rPr>
        <w:t xml:space="preserve">deri </w:t>
      </w:r>
      <w:r w:rsidR="005E2038" w:rsidRPr="00F01A0B">
        <w:rPr>
          <w:rFonts w:ascii="Times New Roman" w:hAnsi="Times New Roman"/>
          <w:sz w:val="24"/>
          <w:szCs w:val="24"/>
          <w:lang w:val="sq-AL"/>
        </w:rPr>
        <w:t>në</w:t>
      </w:r>
      <w:r w:rsidR="005E2038" w:rsidRPr="00F01A0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5E2038">
        <w:rPr>
          <w:rFonts w:ascii="Times New Roman" w:hAnsi="Times New Roman"/>
          <w:bCs/>
          <w:sz w:val="24"/>
          <w:szCs w:val="24"/>
          <w:lang w:val="sq-AL"/>
        </w:rPr>
        <w:t>17 Shkurt 2025</w:t>
      </w:r>
      <w:r w:rsidRPr="00F01A0B">
        <w:rPr>
          <w:rFonts w:ascii="Times New Roman" w:hAnsi="Times New Roman"/>
          <w:sz w:val="24"/>
          <w:szCs w:val="24"/>
          <w:lang w:val="sq-AL"/>
        </w:rPr>
        <w:t>;</w:t>
      </w:r>
    </w:p>
    <w:p w14:paraId="5384398E" w14:textId="336BC70E" w:rsidR="00AF7BA7" w:rsidRPr="00F01A0B" w:rsidRDefault="00A04234" w:rsidP="00591477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F01A0B">
        <w:rPr>
          <w:rFonts w:ascii="Times New Roman" w:hAnsi="Times New Roman"/>
          <w:sz w:val="24"/>
          <w:szCs w:val="24"/>
          <w:lang w:val="sq-AL"/>
        </w:rPr>
        <w:lastRenderedPageBreak/>
        <w:t>Nëpërmjet publikimit</w:t>
      </w:r>
      <w:r w:rsidR="00B37B00" w:rsidRPr="00F01A0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F7BA7" w:rsidRPr="00F01A0B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F46035" w:rsidRPr="00F01A0B">
        <w:rPr>
          <w:rFonts w:ascii="Times New Roman" w:hAnsi="Times New Roman"/>
          <w:sz w:val="24"/>
          <w:szCs w:val="24"/>
          <w:lang w:val="sq-AL"/>
        </w:rPr>
        <w:t>faqen</w:t>
      </w:r>
      <w:r w:rsidR="00416C05" w:rsidRPr="00F01A0B">
        <w:rPr>
          <w:rFonts w:ascii="Times New Roman" w:hAnsi="Times New Roman"/>
          <w:sz w:val="24"/>
          <w:szCs w:val="24"/>
          <w:lang w:val="sq-AL"/>
        </w:rPr>
        <w:t xml:space="preserve"> zyrtar</w:t>
      </w:r>
      <w:r w:rsidR="00F46035" w:rsidRPr="00F01A0B">
        <w:rPr>
          <w:rFonts w:ascii="Times New Roman" w:hAnsi="Times New Roman"/>
          <w:sz w:val="24"/>
          <w:szCs w:val="24"/>
          <w:lang w:val="sq-AL"/>
        </w:rPr>
        <w:t>e</w:t>
      </w:r>
      <w:r w:rsidR="00AF7BA7" w:rsidRPr="00F01A0B">
        <w:rPr>
          <w:rFonts w:ascii="Times New Roman" w:hAnsi="Times New Roman"/>
          <w:sz w:val="24"/>
          <w:szCs w:val="24"/>
          <w:lang w:val="sq-AL"/>
        </w:rPr>
        <w:t xml:space="preserve"> të M</w:t>
      </w:r>
      <w:r w:rsidR="00F46035" w:rsidRPr="00F01A0B">
        <w:rPr>
          <w:rFonts w:ascii="Times New Roman" w:hAnsi="Times New Roman"/>
          <w:sz w:val="24"/>
          <w:szCs w:val="24"/>
          <w:lang w:val="sq-AL"/>
        </w:rPr>
        <w:t>inistrisë së Infrastrukturës dhe Energjisë</w:t>
      </w:r>
      <w:r w:rsidR="00A70C10" w:rsidRPr="00F01A0B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AF7BA7" w:rsidRPr="00F01A0B">
        <w:rPr>
          <w:rFonts w:ascii="Times New Roman" w:hAnsi="Times New Roman"/>
          <w:sz w:val="24"/>
          <w:szCs w:val="24"/>
          <w:lang w:val="sq-AL"/>
        </w:rPr>
        <w:t xml:space="preserve"> datë </w:t>
      </w:r>
      <w:r w:rsidR="00B364D0">
        <w:rPr>
          <w:rFonts w:ascii="Times New Roman" w:hAnsi="Times New Roman"/>
          <w:bCs/>
          <w:sz w:val="24"/>
          <w:szCs w:val="24"/>
          <w:lang w:val="sq-AL"/>
        </w:rPr>
        <w:t xml:space="preserve">20 Janar 2025 </w:t>
      </w:r>
      <w:r w:rsidR="00B364D0" w:rsidRPr="00F01A0B">
        <w:rPr>
          <w:rFonts w:ascii="Times New Roman" w:hAnsi="Times New Roman"/>
          <w:bCs/>
          <w:sz w:val="24"/>
          <w:szCs w:val="24"/>
          <w:lang w:val="sq-AL"/>
        </w:rPr>
        <w:t xml:space="preserve">deri </w:t>
      </w:r>
      <w:r w:rsidR="00B364D0" w:rsidRPr="00F01A0B">
        <w:rPr>
          <w:rFonts w:ascii="Times New Roman" w:hAnsi="Times New Roman"/>
          <w:sz w:val="24"/>
          <w:szCs w:val="24"/>
          <w:lang w:val="sq-AL"/>
        </w:rPr>
        <w:t>në</w:t>
      </w:r>
      <w:r w:rsidR="00B364D0" w:rsidRPr="00F01A0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B364D0">
        <w:rPr>
          <w:rFonts w:ascii="Times New Roman" w:hAnsi="Times New Roman"/>
          <w:bCs/>
          <w:sz w:val="24"/>
          <w:szCs w:val="24"/>
          <w:lang w:val="sq-AL"/>
        </w:rPr>
        <w:t xml:space="preserve">17 Shkurt 2025 </w:t>
      </w:r>
      <w:r w:rsidR="00AF7BA7" w:rsidRPr="00F01A0B">
        <w:rPr>
          <w:rFonts w:ascii="Times New Roman" w:hAnsi="Times New Roman"/>
          <w:sz w:val="24"/>
          <w:szCs w:val="24"/>
          <w:lang w:val="sq-AL"/>
        </w:rPr>
        <w:t>dhe paketës shoqëruese;</w:t>
      </w:r>
    </w:p>
    <w:p w14:paraId="12A0D527" w14:textId="10E9F838" w:rsidR="00EB0243" w:rsidRPr="00F01A0B" w:rsidRDefault="00C00C8F" w:rsidP="00591477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F01A0B">
        <w:rPr>
          <w:rFonts w:ascii="Times New Roman" w:hAnsi="Times New Roman"/>
          <w:sz w:val="24"/>
          <w:szCs w:val="24"/>
          <w:lang w:val="sq-AL"/>
        </w:rPr>
        <w:t>N</w:t>
      </w:r>
      <w:r w:rsidR="008930F2" w:rsidRPr="00F01A0B">
        <w:rPr>
          <w:rFonts w:ascii="Times New Roman" w:hAnsi="Times New Roman"/>
          <w:sz w:val="24"/>
          <w:szCs w:val="24"/>
          <w:lang w:val="sq-AL"/>
        </w:rPr>
        <w:t>d</w:t>
      </w:r>
      <w:r w:rsidR="007C630B" w:rsidRPr="00F01A0B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F01A0B">
        <w:rPr>
          <w:rFonts w:ascii="Times New Roman" w:hAnsi="Times New Roman"/>
          <w:sz w:val="24"/>
          <w:szCs w:val="24"/>
          <w:lang w:val="sq-AL"/>
        </w:rPr>
        <w:t>rmjet post</w:t>
      </w:r>
      <w:r w:rsidR="007C630B" w:rsidRPr="00F01A0B">
        <w:rPr>
          <w:rFonts w:ascii="Times New Roman" w:hAnsi="Times New Roman"/>
          <w:sz w:val="24"/>
          <w:szCs w:val="24"/>
          <w:lang w:val="sq-AL"/>
        </w:rPr>
        <w:t>ë</w:t>
      </w:r>
      <w:r w:rsidR="008930F2" w:rsidRPr="00F01A0B">
        <w:rPr>
          <w:rFonts w:ascii="Times New Roman" w:hAnsi="Times New Roman"/>
          <w:sz w:val="24"/>
          <w:szCs w:val="24"/>
          <w:lang w:val="sq-AL"/>
        </w:rPr>
        <w:t>s elektronike</w:t>
      </w:r>
      <w:r w:rsidR="00B37B00" w:rsidRPr="00F01A0B">
        <w:rPr>
          <w:rFonts w:ascii="Times New Roman" w:hAnsi="Times New Roman"/>
          <w:sz w:val="24"/>
          <w:szCs w:val="24"/>
          <w:lang w:val="sq-AL"/>
        </w:rPr>
        <w:t xml:space="preserve"> të koordinatorit</w:t>
      </w:r>
      <w:r w:rsidR="001A228B" w:rsidRPr="00F01A0B">
        <w:rPr>
          <w:rFonts w:ascii="Times New Roman" w:hAnsi="Times New Roman"/>
          <w:sz w:val="24"/>
          <w:szCs w:val="24"/>
          <w:lang w:val="sq-AL"/>
        </w:rPr>
        <w:t xml:space="preserve"> për njoftim dhe konsultim publik</w:t>
      </w:r>
      <w:r w:rsidR="008930F2" w:rsidRPr="00F01A0B">
        <w:rPr>
          <w:rFonts w:ascii="Times New Roman" w:hAnsi="Times New Roman"/>
          <w:sz w:val="24"/>
          <w:szCs w:val="24"/>
          <w:lang w:val="sq-AL"/>
        </w:rPr>
        <w:t>:</w:t>
      </w:r>
      <w:r w:rsidR="00017646" w:rsidRPr="00F01A0B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9" w:history="1">
        <w:r w:rsidR="00497261" w:rsidRPr="00F01A0B">
          <w:rPr>
            <w:rStyle w:val="Hyperlink"/>
            <w:rFonts w:ascii="Times New Roman" w:hAnsi="Times New Roman"/>
            <w:sz w:val="24"/>
            <w:szCs w:val="24"/>
            <w:lang w:val="sq-AL"/>
          </w:rPr>
          <w:t>vilma.davidhi@infrastruktura.gov.al</w:t>
        </w:r>
      </w:hyperlink>
      <w:r w:rsidR="00017646" w:rsidRPr="00F01A0B">
        <w:rPr>
          <w:rFonts w:ascii="Times New Roman" w:hAnsi="Times New Roman"/>
          <w:sz w:val="24"/>
          <w:szCs w:val="24"/>
          <w:lang w:val="sq-AL"/>
        </w:rPr>
        <w:t>.</w:t>
      </w:r>
    </w:p>
    <w:p w14:paraId="3F1E0778" w14:textId="77777777" w:rsidR="00332DB4" w:rsidRPr="00F01A0B" w:rsidRDefault="00332DB4" w:rsidP="00591477">
      <w:pPr>
        <w:tabs>
          <w:tab w:val="left" w:pos="630"/>
        </w:tabs>
        <w:spacing w:line="276" w:lineRule="auto"/>
        <w:ind w:left="450" w:firstLine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115950" w14:textId="2E536301" w:rsidR="007C630B" w:rsidRPr="00F01A0B" w:rsidRDefault="005B6D2B" w:rsidP="005914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F01A0B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2E5622E" w14:textId="77777777" w:rsidR="009B7A7D" w:rsidRPr="00F01A0B" w:rsidRDefault="009B7A7D" w:rsidP="00591477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4F45D46" w14:textId="77777777" w:rsidR="009B7A7D" w:rsidRPr="00F01A0B" w:rsidRDefault="009B7A7D" w:rsidP="00591477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4DAB02BF" w14:textId="77777777" w:rsidR="009B7A7D" w:rsidRPr="00F01A0B" w:rsidRDefault="009B7A7D" w:rsidP="00591477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699276D3" w14:textId="77777777" w:rsidR="009B7A7D" w:rsidRPr="00F01A0B" w:rsidRDefault="009B7A7D" w:rsidP="00591477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235B50E" w14:textId="23B42D1D" w:rsidR="00F46E3A" w:rsidRPr="00F01A0B" w:rsidRDefault="00B37B00" w:rsidP="00591477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Cs/>
          <w:sz w:val="24"/>
          <w:szCs w:val="24"/>
          <w:lang w:val="sq-AL"/>
        </w:rPr>
        <w:t xml:space="preserve">Palët e interesuara, të cilat morën pjesë në hartimin e këtij projektakti janë </w:t>
      </w:r>
      <w:r w:rsidR="00F46E3A" w:rsidRPr="00E402D4">
        <w:rPr>
          <w:rFonts w:ascii="Times New Roman" w:hAnsi="Times New Roman"/>
          <w:sz w:val="24"/>
          <w:szCs w:val="24"/>
          <w:lang w:val="sq-AL"/>
        </w:rPr>
        <w:t>Ministri</w:t>
      </w:r>
      <w:r w:rsidR="00982737" w:rsidRPr="00E402D4">
        <w:rPr>
          <w:rFonts w:ascii="Times New Roman" w:hAnsi="Times New Roman"/>
          <w:sz w:val="24"/>
          <w:szCs w:val="24"/>
          <w:lang w:val="sq-AL"/>
        </w:rPr>
        <w:t>a</w:t>
      </w:r>
      <w:r w:rsidR="00F46E3A" w:rsidRPr="00E402D4">
        <w:rPr>
          <w:rFonts w:ascii="Times New Roman" w:hAnsi="Times New Roman"/>
          <w:sz w:val="24"/>
          <w:szCs w:val="24"/>
          <w:lang w:val="sq-AL"/>
        </w:rPr>
        <w:t xml:space="preserve"> e Drejtësisë, Ministri</w:t>
      </w:r>
      <w:r w:rsidR="00982737" w:rsidRPr="00E402D4">
        <w:rPr>
          <w:rFonts w:ascii="Times New Roman" w:hAnsi="Times New Roman"/>
          <w:sz w:val="24"/>
          <w:szCs w:val="24"/>
          <w:lang w:val="sq-AL"/>
        </w:rPr>
        <w:t>a</w:t>
      </w:r>
      <w:r w:rsidR="00F46E3A" w:rsidRPr="00E402D4">
        <w:rPr>
          <w:rFonts w:ascii="Times New Roman" w:hAnsi="Times New Roman"/>
          <w:sz w:val="24"/>
          <w:szCs w:val="24"/>
          <w:lang w:val="sq-AL"/>
        </w:rPr>
        <w:t xml:space="preserve"> e Financave</w:t>
      </w:r>
      <w:r w:rsidR="005A65AA" w:rsidRPr="00E402D4">
        <w:rPr>
          <w:rFonts w:ascii="Times New Roman" w:hAnsi="Times New Roman"/>
          <w:sz w:val="24"/>
          <w:szCs w:val="24"/>
          <w:lang w:val="sq-AL"/>
        </w:rPr>
        <w:t>,</w:t>
      </w:r>
      <w:r w:rsidR="002D5C4F" w:rsidRPr="00E402D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402D4">
        <w:rPr>
          <w:rFonts w:ascii="Times New Roman" w:hAnsi="Times New Roman"/>
          <w:sz w:val="24"/>
          <w:szCs w:val="24"/>
          <w:lang w:val="sq-AL"/>
        </w:rPr>
        <w:t>Ministri</w:t>
      </w:r>
      <w:r w:rsidR="00B364D0">
        <w:rPr>
          <w:rFonts w:ascii="Times New Roman" w:hAnsi="Times New Roman"/>
          <w:sz w:val="24"/>
          <w:szCs w:val="24"/>
          <w:lang w:val="sq-AL"/>
        </w:rPr>
        <w:t>së</w:t>
      </w:r>
      <w:r w:rsidR="00E402D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364D0">
        <w:rPr>
          <w:rFonts w:ascii="Times New Roman" w:hAnsi="Times New Roman"/>
          <w:sz w:val="24"/>
          <w:szCs w:val="24"/>
          <w:lang w:val="sq-AL"/>
        </w:rPr>
        <w:t>së</w:t>
      </w:r>
      <w:r w:rsidR="00E402D4">
        <w:rPr>
          <w:rFonts w:ascii="Times New Roman" w:hAnsi="Times New Roman"/>
          <w:sz w:val="24"/>
          <w:szCs w:val="24"/>
          <w:lang w:val="sq-AL"/>
        </w:rPr>
        <w:t xml:space="preserve"> Ekonomisë, Kulturës dhe Inovacionit.</w:t>
      </w:r>
    </w:p>
    <w:p w14:paraId="575AEB7D" w14:textId="77777777" w:rsidR="0037579B" w:rsidRPr="00F01A0B" w:rsidRDefault="0065643C" w:rsidP="00591477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 w:eastAsia="en-GB"/>
        </w:rPr>
      </w:pPr>
      <w:r w:rsidRPr="00F01A0B">
        <w:rPr>
          <w:rFonts w:ascii="Times New Roman" w:hAnsi="Times New Roman"/>
          <w:sz w:val="24"/>
          <w:szCs w:val="24"/>
          <w:lang w:val="sq-AL" w:eastAsia="en-GB"/>
        </w:rPr>
        <w:t xml:space="preserve">     </w:t>
      </w:r>
    </w:p>
    <w:p w14:paraId="5608F273" w14:textId="10747D95" w:rsidR="005B6D2B" w:rsidRPr="00F01A0B" w:rsidRDefault="005B6D2B" w:rsidP="005914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3E608D97" w14:textId="77777777" w:rsidR="00835FB2" w:rsidRPr="00F01A0B" w:rsidRDefault="00835FB2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1924A277" w14:textId="2AA57176" w:rsidR="00835FB2" w:rsidRPr="00F01A0B" w:rsidRDefault="00835FB2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2D796315" w14:textId="77777777" w:rsidR="00835FB2" w:rsidRPr="00F01A0B" w:rsidRDefault="00835FB2" w:rsidP="0059147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F01A0B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2455A5C0" w14:textId="77777777" w:rsidR="00D6009E" w:rsidRPr="00F01A0B" w:rsidRDefault="00D6009E" w:rsidP="00591477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2F1ECD8" w14:textId="333508FD" w:rsidR="00C24135" w:rsidRPr="00E35C12" w:rsidRDefault="002C2F44" w:rsidP="00591477">
      <w:pPr>
        <w:pStyle w:val="Default"/>
        <w:spacing w:line="276" w:lineRule="auto"/>
        <w:jc w:val="both"/>
        <w:rPr>
          <w:bCs/>
          <w:highlight w:val="yellow"/>
          <w:lang w:val="sq-AL" w:eastAsia="sl-SI"/>
        </w:rPr>
      </w:pPr>
      <w:r w:rsidRPr="00F01A0B">
        <w:rPr>
          <w:lang w:val="sq-AL"/>
        </w:rPr>
        <w:t>Projekt</w:t>
      </w:r>
      <w:r w:rsidR="00E35C12">
        <w:rPr>
          <w:lang w:val="sq-AL"/>
        </w:rPr>
        <w:t>vendimi</w:t>
      </w:r>
      <w:r w:rsidRPr="00F01A0B">
        <w:rPr>
          <w:lang w:val="sq-AL"/>
        </w:rPr>
        <w:t xml:space="preserve"> </w:t>
      </w:r>
      <w:r w:rsidR="00FD340E" w:rsidRPr="00F01A0B">
        <w:rPr>
          <w:lang w:val="sq-AL"/>
        </w:rPr>
        <w:t>“</w:t>
      </w:r>
      <w:r w:rsidR="00E35C12" w:rsidRPr="00E90532">
        <w:rPr>
          <w:bCs/>
          <w:iCs/>
          <w:szCs w:val="22"/>
          <w:lang w:val="de-DE"/>
        </w:rPr>
        <w:t>Për miratimin e strategjisë afatgjatë të rinovimit të stokut të ndërtesave</w:t>
      </w:r>
      <w:r w:rsidR="00E35C12">
        <w:rPr>
          <w:iCs/>
          <w:lang w:val="sq-AL"/>
        </w:rPr>
        <w:t xml:space="preserve">”, </w:t>
      </w:r>
      <w:r w:rsidR="00912681" w:rsidRPr="00F01A0B">
        <w:rPr>
          <w:lang w:val="sq-AL"/>
        </w:rPr>
        <w:t xml:space="preserve">ka pasur </w:t>
      </w:r>
      <w:r w:rsidR="006E7590">
        <w:rPr>
          <w:lang w:val="sq-AL"/>
        </w:rPr>
        <w:t>134</w:t>
      </w:r>
      <w:r w:rsidR="00836D08" w:rsidRPr="00F01A0B">
        <w:rPr>
          <w:lang w:val="sq-AL"/>
        </w:rPr>
        <w:t xml:space="preserve"> </w:t>
      </w:r>
      <w:r w:rsidR="00912681" w:rsidRPr="00F01A0B">
        <w:rPr>
          <w:lang w:val="sq-AL"/>
        </w:rPr>
        <w:t>lexime nga qytetarët</w:t>
      </w:r>
      <w:r w:rsidR="00C24135">
        <w:rPr>
          <w:lang w:val="sq-AL"/>
        </w:rPr>
        <w:t xml:space="preserve">, </w:t>
      </w:r>
      <w:r w:rsidR="00836D08" w:rsidRPr="00F01A0B">
        <w:rPr>
          <w:lang w:val="sq-AL"/>
        </w:rPr>
        <w:t>1</w:t>
      </w:r>
      <w:r w:rsidR="006E7590">
        <w:rPr>
          <w:lang w:val="sq-AL"/>
        </w:rPr>
        <w:t>20</w:t>
      </w:r>
      <w:r w:rsidR="00912681" w:rsidRPr="00F01A0B">
        <w:rPr>
          <w:lang w:val="sq-AL"/>
        </w:rPr>
        <w:t xml:space="preserve"> lexime nga ekspertët</w:t>
      </w:r>
      <w:r w:rsidR="00C24135">
        <w:rPr>
          <w:lang w:val="sq-AL"/>
        </w:rPr>
        <w:t xml:space="preserve"> </w:t>
      </w:r>
      <w:r w:rsidR="00C24135" w:rsidRPr="005E2038">
        <w:rPr>
          <w:lang w:val="sq-AL"/>
        </w:rPr>
        <w:t xml:space="preserve">dhe </w:t>
      </w:r>
      <w:r w:rsidR="00E35C12" w:rsidRPr="005E2038">
        <w:rPr>
          <w:lang w:val="sq-AL"/>
        </w:rPr>
        <w:t>asnjë</w:t>
      </w:r>
      <w:r w:rsidR="00C24135" w:rsidRPr="005E2038">
        <w:rPr>
          <w:lang w:val="sq-AL"/>
        </w:rPr>
        <w:t xml:space="preserve"> reagim</w:t>
      </w:r>
      <w:r w:rsidR="00E35C12" w:rsidRPr="005E2038">
        <w:rPr>
          <w:lang w:val="sq-AL"/>
        </w:rPr>
        <w:t xml:space="preserve">/koment </w:t>
      </w:r>
      <w:r w:rsidR="00C24135" w:rsidRPr="005E2038">
        <w:rPr>
          <w:lang w:val="sq-AL"/>
        </w:rPr>
        <w:t>n</w:t>
      </w:r>
      <w:r w:rsidR="00591477" w:rsidRPr="005E2038">
        <w:rPr>
          <w:lang w:val="sq-AL"/>
        </w:rPr>
        <w:t>ë</w:t>
      </w:r>
      <w:r w:rsidR="00C24135" w:rsidRPr="005E2038">
        <w:rPr>
          <w:lang w:val="sq-AL"/>
        </w:rPr>
        <w:t>p</w:t>
      </w:r>
      <w:r w:rsidR="00591477" w:rsidRPr="005E2038">
        <w:rPr>
          <w:lang w:val="sq-AL"/>
        </w:rPr>
        <w:t>ë</w:t>
      </w:r>
      <w:r w:rsidR="00C24135" w:rsidRPr="005E2038">
        <w:rPr>
          <w:lang w:val="sq-AL"/>
        </w:rPr>
        <w:t xml:space="preserve">rmjet </w:t>
      </w:r>
      <w:r w:rsidR="00F01A0B" w:rsidRPr="005E2038">
        <w:rPr>
          <w:bCs/>
          <w:lang w:val="sq-AL" w:eastAsia="sl-SI"/>
        </w:rPr>
        <w:t>faqe</w:t>
      </w:r>
      <w:r w:rsidR="00C24135" w:rsidRPr="005E2038">
        <w:rPr>
          <w:bCs/>
          <w:lang w:val="sq-AL" w:eastAsia="sl-SI"/>
        </w:rPr>
        <w:t>s</w:t>
      </w:r>
      <w:r w:rsidR="00F01A0B" w:rsidRPr="005E2038">
        <w:rPr>
          <w:bCs/>
          <w:lang w:val="sq-AL" w:eastAsia="sl-SI"/>
        </w:rPr>
        <w:t xml:space="preserve"> </w:t>
      </w:r>
      <w:r w:rsidR="00C24135" w:rsidRPr="005E2038">
        <w:rPr>
          <w:bCs/>
          <w:lang w:val="sq-AL" w:eastAsia="sl-SI"/>
        </w:rPr>
        <w:t>s</w:t>
      </w:r>
      <w:r w:rsidR="00591477" w:rsidRPr="005E2038">
        <w:rPr>
          <w:bCs/>
          <w:lang w:val="sq-AL" w:eastAsia="sl-SI"/>
        </w:rPr>
        <w:t>ë</w:t>
      </w:r>
      <w:r w:rsidR="00F01A0B" w:rsidRPr="005E2038">
        <w:rPr>
          <w:bCs/>
          <w:lang w:val="sq-AL" w:eastAsia="sl-SI"/>
        </w:rPr>
        <w:t xml:space="preserve"> Regjistrit Elektronik t</w:t>
      </w:r>
      <w:r w:rsidR="00A03535" w:rsidRPr="005E2038">
        <w:rPr>
          <w:bCs/>
          <w:lang w:val="sq-AL" w:eastAsia="sl-SI"/>
        </w:rPr>
        <w:t>ë</w:t>
      </w:r>
      <w:r w:rsidR="00F01A0B" w:rsidRPr="005E2038">
        <w:rPr>
          <w:bCs/>
          <w:lang w:val="sq-AL" w:eastAsia="sl-SI"/>
        </w:rPr>
        <w:t xml:space="preserve"> Njoftimit dhe Konsultimit Publik</w:t>
      </w:r>
      <w:r w:rsidR="00C24135" w:rsidRPr="005E2038">
        <w:rPr>
          <w:bCs/>
          <w:lang w:val="sq-AL" w:eastAsia="sl-SI"/>
        </w:rPr>
        <w:t>.</w:t>
      </w:r>
    </w:p>
    <w:p w14:paraId="6F1E56B7" w14:textId="77777777" w:rsidR="00C24135" w:rsidRPr="00E35C12" w:rsidRDefault="00C24135" w:rsidP="00591477">
      <w:pPr>
        <w:pStyle w:val="Default"/>
        <w:spacing w:line="276" w:lineRule="auto"/>
        <w:jc w:val="both"/>
        <w:rPr>
          <w:bCs/>
          <w:highlight w:val="yellow"/>
          <w:lang w:val="sq-AL" w:eastAsia="sl-SI"/>
        </w:rPr>
      </w:pPr>
    </w:p>
    <w:p w14:paraId="1DA6B5FB" w14:textId="7FDFF3CF" w:rsidR="00F01A0B" w:rsidRPr="00C24135" w:rsidRDefault="00C24135" w:rsidP="00591477">
      <w:pPr>
        <w:pStyle w:val="Default"/>
        <w:spacing w:line="276" w:lineRule="auto"/>
        <w:jc w:val="both"/>
        <w:rPr>
          <w:lang w:val="sq-AL"/>
        </w:rPr>
      </w:pPr>
      <w:r w:rsidRPr="005E2038">
        <w:rPr>
          <w:lang w:val="sq-AL"/>
        </w:rPr>
        <w:t>N</w:t>
      </w:r>
      <w:r w:rsidR="00A03535" w:rsidRPr="005E2038">
        <w:rPr>
          <w:lang w:val="sq-AL"/>
        </w:rPr>
        <w:t xml:space="preserve">ë tabelën </w:t>
      </w:r>
      <w:r w:rsidRPr="005E2038">
        <w:rPr>
          <w:lang w:val="sq-AL"/>
        </w:rPr>
        <w:t xml:space="preserve">si më poshtë gjenden të reflektura komentet e </w:t>
      </w:r>
      <w:r w:rsidR="00E35C12" w:rsidRPr="005E2038">
        <w:rPr>
          <w:lang w:val="sq-AL"/>
        </w:rPr>
        <w:t>bëra nga aktorët e interesuar</w:t>
      </w:r>
      <w:r w:rsidRPr="005E2038">
        <w:rPr>
          <w:lang w:val="sq-AL"/>
        </w:rPr>
        <w:t xml:space="preserve"> në Shqipëri</w:t>
      </w:r>
      <w:r w:rsidR="00A03535" w:rsidRPr="005E2038">
        <w:rPr>
          <w:lang w:val="sq-AL"/>
        </w:rPr>
        <w:t>:</w:t>
      </w:r>
    </w:p>
    <w:p w14:paraId="3F2D125B" w14:textId="77777777" w:rsidR="00A03535" w:rsidRDefault="00A03535" w:rsidP="0059147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p w14:paraId="353ADDDE" w14:textId="77777777" w:rsidR="00C24135" w:rsidRDefault="00C24135" w:rsidP="0059147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p w14:paraId="75FD005B" w14:textId="77777777" w:rsidR="00C24135" w:rsidRDefault="00C24135" w:rsidP="0059147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p w14:paraId="1EAD1247" w14:textId="77777777" w:rsidR="00C24135" w:rsidRDefault="00C24135" w:rsidP="0059147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p w14:paraId="344CBE5E" w14:textId="77777777" w:rsidR="00C24135" w:rsidRDefault="00C24135" w:rsidP="0059147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p w14:paraId="6D394560" w14:textId="77777777" w:rsidR="00C24135" w:rsidRDefault="00C24135" w:rsidP="0059147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p w14:paraId="05922393" w14:textId="77777777" w:rsidR="00C24135" w:rsidRDefault="00C24135" w:rsidP="0059147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p w14:paraId="7E13C0E2" w14:textId="77777777" w:rsidR="00C24135" w:rsidRDefault="00C24135" w:rsidP="00591477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p w14:paraId="092C2AB6" w14:textId="77777777" w:rsidR="00C24135" w:rsidRDefault="00C24135" w:rsidP="005914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  <w:sectPr w:rsidR="00C24135" w:rsidSect="0027304B">
          <w:pgSz w:w="11900" w:h="16840"/>
          <w:pgMar w:top="900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800"/>
        <w:gridCol w:w="5054"/>
        <w:gridCol w:w="1555"/>
        <w:gridCol w:w="1523"/>
        <w:gridCol w:w="1749"/>
      </w:tblGrid>
      <w:tr w:rsidR="000F3158" w:rsidRPr="00F01A0B" w14:paraId="248CEFD7" w14:textId="77777777" w:rsidTr="00C2413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069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16C6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591D8078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F01A0B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3ED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4D2A405C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ED86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F01A0B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214B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1E80" w14:textId="77777777" w:rsidR="000F3158" w:rsidRPr="00F01A0B" w:rsidRDefault="000F3158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4E7F05" w:rsidRPr="00E90532" w14:paraId="6911F56F" w14:textId="77777777" w:rsidTr="00C2413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5EA" w14:textId="20980641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357" w14:textId="508C0311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892" w14:textId="0B65842A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C52" w14:textId="42888BBC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330" w14:textId="5AF34AC7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AA0" w14:textId="7742DBB3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4E7F05" w:rsidRPr="00E90532" w14:paraId="635DE74F" w14:textId="77777777" w:rsidTr="00C2413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3DD" w14:textId="60651308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61A" w14:textId="77777777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B7D" w14:textId="2BB684A0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585" w14:textId="6E7C2579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A81" w14:textId="14251AA7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2E0" w14:textId="265E8BC7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4E7F05" w:rsidRPr="00E90532" w14:paraId="03520E0B" w14:textId="77777777" w:rsidTr="00C2413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7CF" w14:textId="1432153A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64D" w14:textId="77777777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0FE" w14:textId="77777777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2E1" w14:textId="241C9312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D13" w14:textId="3DE5633B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BD9" w14:textId="0E390E47" w:rsidR="004E7F05" w:rsidRPr="00F01A0B" w:rsidRDefault="004E7F05" w:rsidP="005914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22023" w:rsidRPr="00E90532" w14:paraId="52A340AD" w14:textId="77777777" w:rsidTr="00C2413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95C" w14:textId="3E606C93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2F2" w14:textId="77777777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D31" w14:textId="060879E6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23E" w14:textId="3D51CBE9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E84" w14:textId="4CAA537D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732" w14:textId="58B902B9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22023" w:rsidRPr="00E90532" w14:paraId="2BF3C8F1" w14:textId="77777777" w:rsidTr="00E35C12">
        <w:trPr>
          <w:trHeight w:val="35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8C7" w14:textId="26379BCA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BC6" w14:textId="328C03E1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0D5" w14:textId="2E06FAF8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66B" w14:textId="22A2C053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4F2" w14:textId="1761EBE0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C18" w14:textId="77777777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22023" w:rsidRPr="00E90532" w14:paraId="05819081" w14:textId="77777777" w:rsidTr="00C2413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B2C" w14:textId="5758CF86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55E" w14:textId="26579CA0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B54" w14:textId="77777777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0F5" w14:textId="21675016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231" w14:textId="0403F195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DD1" w14:textId="13782A85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22023" w:rsidRPr="00E90532" w14:paraId="36EB9A06" w14:textId="77777777" w:rsidTr="00C24135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758" w14:textId="6C155FB2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01A0B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E22" w14:textId="0A206225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F29" w14:textId="42250616" w:rsidR="00D22023" w:rsidRPr="00F01A0B" w:rsidRDefault="00D22023" w:rsidP="00D22023">
            <w:pPr>
              <w:spacing w:before="120" w:after="120" w:line="276" w:lineRule="auto"/>
              <w:rPr>
                <w:rFonts w:ascii="Times New Roman" w:eastAsiaTheme="minorHAnsi" w:hAnsi="Times New Roman"/>
                <w:kern w:val="2"/>
                <w:sz w:val="24"/>
                <w:szCs w:val="24"/>
                <w:lang w:val="sq-AL"/>
                <w14:ligatures w14:val="standardContextu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573" w14:textId="335E425F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02D" w14:textId="2C181805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F6A" w14:textId="084DCF58" w:rsidR="00D22023" w:rsidRPr="00F01A0B" w:rsidRDefault="00D22023" w:rsidP="00D220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10EECE81" w14:textId="77777777" w:rsidR="00B855D0" w:rsidRPr="00F01A0B" w:rsidRDefault="00B855D0" w:rsidP="005914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02CC0354" w14:textId="77777777" w:rsidR="005B6D2B" w:rsidRPr="00F01A0B" w:rsidRDefault="005B6D2B" w:rsidP="00591477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5B6D2B" w:rsidRPr="00F01A0B" w:rsidSect="00C24135">
      <w:pgSz w:w="16840" w:h="11900" w:orient="landscape"/>
      <w:pgMar w:top="1411" w:right="907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6B8A5" w14:textId="77777777" w:rsidR="00E6134F" w:rsidRDefault="00E6134F" w:rsidP="009553BA">
      <w:r>
        <w:separator/>
      </w:r>
    </w:p>
  </w:endnote>
  <w:endnote w:type="continuationSeparator" w:id="0">
    <w:p w14:paraId="12D34E3B" w14:textId="77777777" w:rsidR="00E6134F" w:rsidRDefault="00E6134F" w:rsidP="009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70220" w14:textId="77777777" w:rsidR="00E6134F" w:rsidRDefault="00E6134F" w:rsidP="009553BA">
      <w:r>
        <w:separator/>
      </w:r>
    </w:p>
  </w:footnote>
  <w:footnote w:type="continuationSeparator" w:id="0">
    <w:p w14:paraId="11007AC6" w14:textId="77777777" w:rsidR="00E6134F" w:rsidRDefault="00E6134F" w:rsidP="0095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0502"/>
    <w:multiLevelType w:val="hybridMultilevel"/>
    <w:tmpl w:val="E828D0FA"/>
    <w:lvl w:ilvl="0" w:tplc="A964C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56B3"/>
    <w:multiLevelType w:val="hybridMultilevel"/>
    <w:tmpl w:val="D12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3348121">
    <w:abstractNumId w:val="0"/>
  </w:num>
  <w:num w:numId="2" w16cid:durableId="1601141646">
    <w:abstractNumId w:val="5"/>
  </w:num>
  <w:num w:numId="3" w16cid:durableId="153036978">
    <w:abstractNumId w:val="7"/>
  </w:num>
  <w:num w:numId="4" w16cid:durableId="1320960138">
    <w:abstractNumId w:val="4"/>
  </w:num>
  <w:num w:numId="5" w16cid:durableId="1171410550">
    <w:abstractNumId w:val="3"/>
  </w:num>
  <w:num w:numId="6" w16cid:durableId="1700008846">
    <w:abstractNumId w:val="6"/>
  </w:num>
  <w:num w:numId="7" w16cid:durableId="884680695">
    <w:abstractNumId w:val="2"/>
  </w:num>
  <w:num w:numId="8" w16cid:durableId="70032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163E"/>
    <w:rsid w:val="000144DC"/>
    <w:rsid w:val="000151B5"/>
    <w:rsid w:val="00017646"/>
    <w:rsid w:val="00040195"/>
    <w:rsid w:val="0004166D"/>
    <w:rsid w:val="00063E84"/>
    <w:rsid w:val="00072515"/>
    <w:rsid w:val="00091664"/>
    <w:rsid w:val="000B2589"/>
    <w:rsid w:val="000B7A45"/>
    <w:rsid w:val="000C4A3E"/>
    <w:rsid w:val="000E067D"/>
    <w:rsid w:val="000F3158"/>
    <w:rsid w:val="000F3553"/>
    <w:rsid w:val="000F47E9"/>
    <w:rsid w:val="000F602F"/>
    <w:rsid w:val="001263B7"/>
    <w:rsid w:val="001438AC"/>
    <w:rsid w:val="001556EE"/>
    <w:rsid w:val="00161C01"/>
    <w:rsid w:val="001752F9"/>
    <w:rsid w:val="00175D1D"/>
    <w:rsid w:val="00180497"/>
    <w:rsid w:val="00185C5F"/>
    <w:rsid w:val="00190B72"/>
    <w:rsid w:val="00196392"/>
    <w:rsid w:val="001A228B"/>
    <w:rsid w:val="001B0D9A"/>
    <w:rsid w:val="001B497E"/>
    <w:rsid w:val="001C589D"/>
    <w:rsid w:val="001C5E6E"/>
    <w:rsid w:val="001D075B"/>
    <w:rsid w:val="001E3A4B"/>
    <w:rsid w:val="00235578"/>
    <w:rsid w:val="00260E60"/>
    <w:rsid w:val="0027304B"/>
    <w:rsid w:val="002972DD"/>
    <w:rsid w:val="002A1AAA"/>
    <w:rsid w:val="002B161B"/>
    <w:rsid w:val="002C2F44"/>
    <w:rsid w:val="002C7E2D"/>
    <w:rsid w:val="002D5C4F"/>
    <w:rsid w:val="002F29C1"/>
    <w:rsid w:val="00303188"/>
    <w:rsid w:val="00332DB4"/>
    <w:rsid w:val="00346443"/>
    <w:rsid w:val="003515F1"/>
    <w:rsid w:val="0037579B"/>
    <w:rsid w:val="00375967"/>
    <w:rsid w:val="0037703A"/>
    <w:rsid w:val="00385956"/>
    <w:rsid w:val="00385C91"/>
    <w:rsid w:val="00394CFC"/>
    <w:rsid w:val="003B4369"/>
    <w:rsid w:val="003C5248"/>
    <w:rsid w:val="003D12F3"/>
    <w:rsid w:val="003E593F"/>
    <w:rsid w:val="00416C05"/>
    <w:rsid w:val="004215C0"/>
    <w:rsid w:val="0042167B"/>
    <w:rsid w:val="0043265A"/>
    <w:rsid w:val="004343D0"/>
    <w:rsid w:val="00435429"/>
    <w:rsid w:val="00436236"/>
    <w:rsid w:val="00445CC3"/>
    <w:rsid w:val="00447CCB"/>
    <w:rsid w:val="0045527B"/>
    <w:rsid w:val="00462BE9"/>
    <w:rsid w:val="00476889"/>
    <w:rsid w:val="00497261"/>
    <w:rsid w:val="004C3FDA"/>
    <w:rsid w:val="004C711D"/>
    <w:rsid w:val="004E5D7E"/>
    <w:rsid w:val="004E7F05"/>
    <w:rsid w:val="00510919"/>
    <w:rsid w:val="0051336A"/>
    <w:rsid w:val="00535FEB"/>
    <w:rsid w:val="00591477"/>
    <w:rsid w:val="005A5F14"/>
    <w:rsid w:val="005A65AA"/>
    <w:rsid w:val="005B1920"/>
    <w:rsid w:val="005B1B23"/>
    <w:rsid w:val="005B6D2B"/>
    <w:rsid w:val="005C02C0"/>
    <w:rsid w:val="005C4EF2"/>
    <w:rsid w:val="005D4E2F"/>
    <w:rsid w:val="005E2038"/>
    <w:rsid w:val="0060297D"/>
    <w:rsid w:val="006179B4"/>
    <w:rsid w:val="00626AE5"/>
    <w:rsid w:val="00627696"/>
    <w:rsid w:val="00636D23"/>
    <w:rsid w:val="0065643C"/>
    <w:rsid w:val="006565B0"/>
    <w:rsid w:val="00656BB0"/>
    <w:rsid w:val="006604BE"/>
    <w:rsid w:val="00681C13"/>
    <w:rsid w:val="00683047"/>
    <w:rsid w:val="00693215"/>
    <w:rsid w:val="006D3833"/>
    <w:rsid w:val="006E1FDE"/>
    <w:rsid w:val="006E7590"/>
    <w:rsid w:val="006F36AF"/>
    <w:rsid w:val="007043D2"/>
    <w:rsid w:val="00741C60"/>
    <w:rsid w:val="0074484D"/>
    <w:rsid w:val="0074531D"/>
    <w:rsid w:val="00765F3C"/>
    <w:rsid w:val="00767281"/>
    <w:rsid w:val="007755F2"/>
    <w:rsid w:val="007936BA"/>
    <w:rsid w:val="007978AB"/>
    <w:rsid w:val="007A5806"/>
    <w:rsid w:val="007C630B"/>
    <w:rsid w:val="007C6BE9"/>
    <w:rsid w:val="007E1E19"/>
    <w:rsid w:val="007F0918"/>
    <w:rsid w:val="0083101D"/>
    <w:rsid w:val="00833286"/>
    <w:rsid w:val="00833C32"/>
    <w:rsid w:val="00835FB2"/>
    <w:rsid w:val="00836D08"/>
    <w:rsid w:val="00852D05"/>
    <w:rsid w:val="00855CEC"/>
    <w:rsid w:val="00864B36"/>
    <w:rsid w:val="00865310"/>
    <w:rsid w:val="008862BB"/>
    <w:rsid w:val="00887F8B"/>
    <w:rsid w:val="008930F2"/>
    <w:rsid w:val="008A3DC0"/>
    <w:rsid w:val="008B3F36"/>
    <w:rsid w:val="008C2905"/>
    <w:rsid w:val="008C7456"/>
    <w:rsid w:val="008D202D"/>
    <w:rsid w:val="008D4F94"/>
    <w:rsid w:val="008E6B76"/>
    <w:rsid w:val="008F1846"/>
    <w:rsid w:val="008F44B1"/>
    <w:rsid w:val="0091093C"/>
    <w:rsid w:val="00910D3D"/>
    <w:rsid w:val="00912681"/>
    <w:rsid w:val="00915038"/>
    <w:rsid w:val="0091547D"/>
    <w:rsid w:val="00926417"/>
    <w:rsid w:val="009553BA"/>
    <w:rsid w:val="009602A4"/>
    <w:rsid w:val="00963283"/>
    <w:rsid w:val="00965584"/>
    <w:rsid w:val="00982737"/>
    <w:rsid w:val="009975AF"/>
    <w:rsid w:val="009B696C"/>
    <w:rsid w:val="009B7A7D"/>
    <w:rsid w:val="009C45B3"/>
    <w:rsid w:val="009D4807"/>
    <w:rsid w:val="009D73C1"/>
    <w:rsid w:val="009D7EE8"/>
    <w:rsid w:val="009E3F09"/>
    <w:rsid w:val="009E40AD"/>
    <w:rsid w:val="009E6EA5"/>
    <w:rsid w:val="00A03535"/>
    <w:rsid w:val="00A04234"/>
    <w:rsid w:val="00A05174"/>
    <w:rsid w:val="00A05D5E"/>
    <w:rsid w:val="00A06DA1"/>
    <w:rsid w:val="00A121AB"/>
    <w:rsid w:val="00A16ED5"/>
    <w:rsid w:val="00A23F2A"/>
    <w:rsid w:val="00A3438A"/>
    <w:rsid w:val="00A451F5"/>
    <w:rsid w:val="00A56D50"/>
    <w:rsid w:val="00A70C10"/>
    <w:rsid w:val="00A873F2"/>
    <w:rsid w:val="00AB3F93"/>
    <w:rsid w:val="00AF3236"/>
    <w:rsid w:val="00AF7BA7"/>
    <w:rsid w:val="00B05725"/>
    <w:rsid w:val="00B102AF"/>
    <w:rsid w:val="00B274E5"/>
    <w:rsid w:val="00B33196"/>
    <w:rsid w:val="00B364D0"/>
    <w:rsid w:val="00B37B00"/>
    <w:rsid w:val="00B4152B"/>
    <w:rsid w:val="00B46C0F"/>
    <w:rsid w:val="00B5089B"/>
    <w:rsid w:val="00B52A2E"/>
    <w:rsid w:val="00B63DB3"/>
    <w:rsid w:val="00B77529"/>
    <w:rsid w:val="00B855D0"/>
    <w:rsid w:val="00BB0E87"/>
    <w:rsid w:val="00BD68FD"/>
    <w:rsid w:val="00BE1866"/>
    <w:rsid w:val="00BF4391"/>
    <w:rsid w:val="00BF570A"/>
    <w:rsid w:val="00BF774C"/>
    <w:rsid w:val="00C00C8F"/>
    <w:rsid w:val="00C20DD3"/>
    <w:rsid w:val="00C24135"/>
    <w:rsid w:val="00C35401"/>
    <w:rsid w:val="00C43337"/>
    <w:rsid w:val="00C66466"/>
    <w:rsid w:val="00C8181B"/>
    <w:rsid w:val="00C85BBC"/>
    <w:rsid w:val="00C86E48"/>
    <w:rsid w:val="00CA04DD"/>
    <w:rsid w:val="00CA0C10"/>
    <w:rsid w:val="00CA3A91"/>
    <w:rsid w:val="00CA6542"/>
    <w:rsid w:val="00CC3801"/>
    <w:rsid w:val="00CE0202"/>
    <w:rsid w:val="00D0226B"/>
    <w:rsid w:val="00D061DA"/>
    <w:rsid w:val="00D174C5"/>
    <w:rsid w:val="00D17B5C"/>
    <w:rsid w:val="00D22023"/>
    <w:rsid w:val="00D25C95"/>
    <w:rsid w:val="00D32941"/>
    <w:rsid w:val="00D34D46"/>
    <w:rsid w:val="00D44D3E"/>
    <w:rsid w:val="00D450A9"/>
    <w:rsid w:val="00D46120"/>
    <w:rsid w:val="00D472ED"/>
    <w:rsid w:val="00D47F5C"/>
    <w:rsid w:val="00D6009E"/>
    <w:rsid w:val="00D6029F"/>
    <w:rsid w:val="00D67B83"/>
    <w:rsid w:val="00DC0588"/>
    <w:rsid w:val="00DD17EC"/>
    <w:rsid w:val="00DD387B"/>
    <w:rsid w:val="00DD5D4E"/>
    <w:rsid w:val="00DD6C84"/>
    <w:rsid w:val="00E27F24"/>
    <w:rsid w:val="00E3292D"/>
    <w:rsid w:val="00E35C12"/>
    <w:rsid w:val="00E402D4"/>
    <w:rsid w:val="00E610F3"/>
    <w:rsid w:val="00E6134F"/>
    <w:rsid w:val="00E757D2"/>
    <w:rsid w:val="00E90532"/>
    <w:rsid w:val="00EB0243"/>
    <w:rsid w:val="00ED4055"/>
    <w:rsid w:val="00EF0386"/>
    <w:rsid w:val="00F01A0B"/>
    <w:rsid w:val="00F03EFF"/>
    <w:rsid w:val="00F10A25"/>
    <w:rsid w:val="00F15746"/>
    <w:rsid w:val="00F27DE5"/>
    <w:rsid w:val="00F36FF0"/>
    <w:rsid w:val="00F46035"/>
    <w:rsid w:val="00F46E3A"/>
    <w:rsid w:val="00F51BE6"/>
    <w:rsid w:val="00F534A8"/>
    <w:rsid w:val="00F55C9B"/>
    <w:rsid w:val="00F8351E"/>
    <w:rsid w:val="00F94494"/>
    <w:rsid w:val="00FA3AE0"/>
    <w:rsid w:val="00FC09CE"/>
    <w:rsid w:val="00FD340E"/>
    <w:rsid w:val="00FD5AFC"/>
    <w:rsid w:val="00FE1FAA"/>
    <w:rsid w:val="00FF23B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CD63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F0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4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9553BA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A0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7E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6C0F"/>
    <w:rPr>
      <w:rFonts w:ascii="Arial" w:eastAsia="Times New Roman" w:hAnsi="Arial" w:cs="Times New Roman"/>
      <w:sz w:val="22"/>
      <w:szCs w:val="20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D34D4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F05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lma.davidhi@infrastruktu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65FD-8BBC-4FE7-88C8-33024934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tjon Kosta</cp:lastModifiedBy>
  <cp:revision>79</cp:revision>
  <dcterms:created xsi:type="dcterms:W3CDTF">2024-04-29T12:38:00Z</dcterms:created>
  <dcterms:modified xsi:type="dcterms:W3CDTF">2025-02-17T15:33:00Z</dcterms:modified>
</cp:coreProperties>
</file>